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全真冲刺试卷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全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39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英语全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